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5CE4E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0629" wp14:editId="039B0B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ED559" w14:textId="14AE6A58" w:rsidR="001B2141" w:rsidRPr="00D06C46" w:rsidRDefault="00576852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أبريل</w:t>
                            </w:r>
                            <w:proofErr w:type="spellEnd"/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ab/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لعائلات</w:t>
                            </w:r>
                            <w:proofErr w:type="spellEnd"/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طلاب</w:t>
                            </w:r>
                            <w:proofErr w:type="spellEnd"/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صف</w:t>
                            </w:r>
                            <w:proofErr w:type="spellEnd"/>
                            <w:r w:rsidRPr="0057685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الثام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06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259ED559" w14:textId="14AE6A58" w:rsidR="001B2141" w:rsidRPr="00D06C46" w:rsidRDefault="00576852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sz w:val="32"/>
                        </w:rPr>
                        <w:t>أبريل</w:t>
                      </w:r>
                      <w:proofErr w:type="spellEnd"/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ab/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sz w:val="32"/>
                        </w:rPr>
                        <w:t>لعائلات</w:t>
                      </w:r>
                      <w:proofErr w:type="spellEnd"/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sz w:val="32"/>
                        </w:rPr>
                        <w:t>طلاب</w:t>
                      </w:r>
                      <w:proofErr w:type="spellEnd"/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sz w:val="32"/>
                        </w:rPr>
                        <w:t>الصف</w:t>
                      </w:r>
                      <w:proofErr w:type="spellEnd"/>
                      <w:r w:rsidRPr="00576852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sz w:val="32"/>
                        </w:rPr>
                        <w:t>الثام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E2212BE" wp14:editId="2C35E27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2A3E7269" wp14:editId="38B7E4EF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5148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5901F14" w14:textId="77777777" w:rsidR="00576852" w:rsidRDefault="00576852" w:rsidP="002B1E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موذج</w:t>
                            </w:r>
                            <w:proofErr w:type="spellEnd"/>
                            <w:r w:rsidRPr="0057685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نشرة</w:t>
                            </w:r>
                            <w:proofErr w:type="spellEnd"/>
                            <w:r w:rsidRPr="0057685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sz w:val="44"/>
                              </w:rPr>
                              <w:t>إخبارية</w:t>
                            </w:r>
                            <w:proofErr w:type="spellEnd"/>
                            <w:r w:rsidRPr="00576852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  <w:p w14:paraId="48EC3162" w14:textId="35E3C333" w:rsidR="009909CD" w:rsidRPr="009909CD" w:rsidRDefault="00576852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مدرسة</w:t>
                            </w:r>
                            <w:proofErr w:type="spellEnd"/>
                            <w:r w:rsidRPr="00576852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ثانوية</w:t>
                            </w:r>
                            <w:proofErr w:type="spellEnd"/>
                            <w:r w:rsidRPr="00576852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تخطيط</w:t>
                            </w:r>
                            <w:proofErr w:type="spellEnd"/>
                            <w:r w:rsidRPr="00576852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لاحق</w:t>
                            </w:r>
                            <w:proofErr w:type="spellEnd"/>
                            <w:r w:rsidRPr="00576852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- </w:t>
                            </w:r>
                            <w:proofErr w:type="spellStart"/>
                            <w:r w:rsidRPr="0057685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الأخبار</w:t>
                            </w:r>
                            <w:proofErr w:type="spellEnd"/>
                            <w:r w:rsidRPr="00576852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eastAsiaTheme="minorEastAsia" w:hAnsi="Arial" w:cs="Arial"/>
                                <w:sz w:val="36"/>
                                <w:szCs w:val="36"/>
                                <w:lang w:eastAsia="ja-JP"/>
                              </w:rPr>
                              <w:t>والمعلومات</w:t>
                            </w:r>
                            <w:proofErr w:type="spellEnd"/>
                          </w:p>
                          <w:p w14:paraId="282F4B5A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3E7269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0C15148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5901F14" w14:textId="77777777" w:rsidR="00576852" w:rsidRDefault="00576852" w:rsidP="002B1E1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sz w:val="44"/>
                        </w:rPr>
                        <w:t>نموذج</w:t>
                      </w:r>
                      <w:proofErr w:type="spellEnd"/>
                      <w:r w:rsidRPr="00576852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sz w:val="44"/>
                        </w:rPr>
                        <w:t>نشرة</w:t>
                      </w:r>
                      <w:proofErr w:type="spellEnd"/>
                      <w:r w:rsidRPr="00576852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sz w:val="44"/>
                        </w:rPr>
                        <w:t>إخبارية</w:t>
                      </w:r>
                      <w:proofErr w:type="spellEnd"/>
                      <w:r w:rsidRPr="00576852">
                        <w:rPr>
                          <w:rFonts w:ascii="Myriad Pro" w:hAnsi="Myriad Pro"/>
                          <w:b/>
                          <w:sz w:val="44"/>
                        </w:rPr>
                        <w:t xml:space="preserve"> </w:t>
                      </w:r>
                    </w:p>
                    <w:p w14:paraId="48EC3162" w14:textId="35E3C333" w:rsidR="009909CD" w:rsidRPr="009909CD" w:rsidRDefault="00576852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 w:rsidRPr="00576852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مدرسة</w:t>
                      </w:r>
                      <w:proofErr w:type="spellEnd"/>
                      <w:r w:rsidRPr="00576852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ثانوية</w:t>
                      </w:r>
                      <w:proofErr w:type="spellEnd"/>
                      <w:r w:rsidRPr="00576852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تخطيط</w:t>
                      </w:r>
                      <w:proofErr w:type="spellEnd"/>
                      <w:r w:rsidRPr="00576852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لاحق</w:t>
                      </w:r>
                      <w:proofErr w:type="spellEnd"/>
                      <w:r w:rsidRPr="00576852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- </w:t>
                      </w:r>
                      <w:proofErr w:type="spellStart"/>
                      <w:r w:rsidRPr="00576852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الأخبار</w:t>
                      </w:r>
                      <w:proofErr w:type="spellEnd"/>
                      <w:r w:rsidRPr="00576852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eastAsiaTheme="minorEastAsia" w:hAnsi="Arial" w:cs="Arial"/>
                          <w:sz w:val="36"/>
                          <w:szCs w:val="36"/>
                          <w:lang w:eastAsia="ja-JP"/>
                        </w:rPr>
                        <w:t>والمعلومات</w:t>
                      </w:r>
                      <w:proofErr w:type="spellEnd"/>
                    </w:p>
                    <w:p w14:paraId="282F4B5A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B87288" w14:textId="77777777" w:rsid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D686E9" wp14:editId="1E024335">
                <wp:simplePos x="0" y="0"/>
                <wp:positionH relativeFrom="column">
                  <wp:posOffset>-64951</wp:posOffset>
                </wp:positionH>
                <wp:positionV relativeFrom="paragraph">
                  <wp:posOffset>268605</wp:posOffset>
                </wp:positionV>
                <wp:extent cx="5551714" cy="6270172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714" cy="6270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535AC" w14:textId="77777777" w:rsidR="00576852" w:rsidRDefault="00576852" w:rsidP="00FC4E6B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eastAsiaTheme="minorHAnsi" w:hAnsi="Arial" w:cs="Arial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الاستمرار</w:t>
                            </w:r>
                            <w:proofErr w:type="spellEnd"/>
                            <w:r w:rsidRPr="00576852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eastAsiaTheme="minorHAnsi" w:hAnsi="Arial" w:cs="Arial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في</w:t>
                            </w:r>
                            <w:proofErr w:type="spellEnd"/>
                            <w:r w:rsidRPr="00576852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eastAsiaTheme="minorHAnsi" w:hAnsi="Arial" w:cs="Arial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المتابعة</w:t>
                            </w:r>
                            <w:proofErr w:type="spellEnd"/>
                            <w:r w:rsidRPr="00576852"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0DA25DF9" w14:textId="623358FD" w:rsidR="00576852" w:rsidRDefault="00576852" w:rsidP="0057685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قتر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سرع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ثم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شياء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وج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فكي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ه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ع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اهقي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ميلو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عيشو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لحظ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غالبً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مو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سب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تأثي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فاهيم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صع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دراكه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تعلق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تخرج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شروط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لتحاق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كليا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أنهم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زالو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عيدي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ذلك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مقدا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نوا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همي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مكا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حدث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راهقي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و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ضو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تحديا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إخفاقا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تقديرا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بشك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ام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وف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ؤث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راكم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جا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تقبلهم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6E9DBD1" w14:textId="77777777" w:rsidR="00576852" w:rsidRPr="00576852" w:rsidRDefault="00576852" w:rsidP="0057685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B594976" w14:textId="64EEBFD3" w:rsidR="003A76A2" w:rsidRPr="00FC4E6B" w:rsidRDefault="00576852" w:rsidP="0057685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علم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ناك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طرق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إخبا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ريق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حيح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ارج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ريق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حيح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تخرج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؟</w:t>
                            </w:r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ظه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بحث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ناك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عض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رق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تنبؤ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دم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كافحً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ارج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حيح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بي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ثال</w:t>
                            </w:r>
                            <w:proofErr w:type="spellEnd"/>
                            <w:r w:rsidR="0027569E" w:rsidRPr="00FC4E6B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0DDA183" w14:textId="05260B31" w:rsidR="00576852" w:rsidRPr="00576852" w:rsidRDefault="00576852" w:rsidP="0057685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الحضور</w:t>
                            </w:r>
                            <w:proofErr w:type="spellEnd"/>
                            <w:r w:rsidRPr="0057685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ترك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لمدة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20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يومًا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التغيب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بنسبة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10%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أيام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الدراسة</w:t>
                            </w:r>
                            <w:proofErr w:type="spellEnd"/>
                            <w:r w:rsidRPr="0057685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189E314" w14:textId="7C9BEED3" w:rsidR="00576852" w:rsidRPr="00576852" w:rsidRDefault="00576852" w:rsidP="0057685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السلوك</w:t>
                            </w:r>
                            <w:proofErr w:type="spellEnd"/>
                            <w:r w:rsidRPr="0057685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اثنان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السلوكيات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المعتدلة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المخالفات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السلوكية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الأكثر</w:t>
                            </w:r>
                            <w:proofErr w:type="spellEnd"/>
                            <w:r w:rsidRPr="00576852">
                              <w:rPr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خطورة</w:t>
                            </w:r>
                            <w:proofErr w:type="spellEnd"/>
                            <w:r w:rsidRPr="0057685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B567F48" w14:textId="1D23AC76" w:rsidR="00FA2201" w:rsidRPr="00FC4E6B" w:rsidRDefault="00576852" w:rsidP="0057685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الرسوب</w:t>
                            </w:r>
                            <w:proofErr w:type="spellEnd"/>
                            <w:r w:rsidRPr="0057685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7685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7685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الثانوية</w:t>
                            </w:r>
                            <w:proofErr w:type="spellEnd"/>
                            <w:r w:rsidR="00FA2201" w:rsidRPr="00FC4E6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7F45778" w14:textId="48E2A301" w:rsidR="00576852" w:rsidRPr="00576852" w:rsidRDefault="00576852" w:rsidP="00576852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جموع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جا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ق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2.0</w:t>
                            </w:r>
                          </w:p>
                          <w:p w14:paraId="13CC6160" w14:textId="39942D03" w:rsidR="00576852" w:rsidRPr="00576852" w:rsidRDefault="00576852" w:rsidP="00576852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رسو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ثني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قررا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اسع</w:t>
                            </w:r>
                            <w:proofErr w:type="spellEnd"/>
                          </w:p>
                          <w:p w14:paraId="53707918" w14:textId="048FA928" w:rsidR="00FA2201" w:rsidRPr="00FC4E6B" w:rsidRDefault="00576852" w:rsidP="00576852">
                            <w:pPr>
                              <w:pStyle w:val="NoSpacing"/>
                              <w:numPr>
                                <w:ilvl w:val="1"/>
                                <w:numId w:val="4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فش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حصو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درجا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نتقا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صف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اش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راكم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5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امعيو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دد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CE27D84" w14:textId="77777777" w:rsidR="0027569E" w:rsidRPr="00FC4E6B" w:rsidRDefault="0027569E" w:rsidP="00FC4E6B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7C27822" w14:textId="5769898C" w:rsidR="00576852" w:rsidRDefault="00576852" w:rsidP="0057685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حت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ن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ناك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عذا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قبول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أ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عراض</w:t>
                            </w:r>
                            <w:proofErr w:type="spellEnd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إنه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ه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أثي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لب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داء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مشارك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زياد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رص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سر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طال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6CEAED5" w14:textId="77777777" w:rsidR="00576852" w:rsidRPr="00576852" w:rsidRDefault="00576852" w:rsidP="00576852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CB5C4CE" w14:textId="5AA20695" w:rsidR="0077523B" w:rsidRDefault="00576852" w:rsidP="00576852">
                            <w:pPr>
                              <w:pStyle w:val="NoSpacing"/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ذ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كا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ظه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حد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كث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ذه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علامات</w:t>
                            </w:r>
                            <w:proofErr w:type="spellEnd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،</w:t>
                            </w:r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إ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تدخ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كو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همًا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البحث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سباب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جذري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لمشكل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إيجاد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ح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واجه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احتياجات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خاص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ولدك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قد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حتاج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سبي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ثال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إ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ساعد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لدك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بحث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علم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خصوص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موجه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ينبغ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موظف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نطق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قادري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عل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وأقصى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شيء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يمن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لول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أمر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وص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قيام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ه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هو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المساعدة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جعله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بشارك</w:t>
                            </w:r>
                            <w:proofErr w:type="spellEnd"/>
                            <w:r w:rsidRPr="00576852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686E9" id="Text Box 2" o:spid="_x0000_s1028" type="#_x0000_t202" style="position:absolute;margin-left:-5.1pt;margin-top:21.15pt;width:437.15pt;height:49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" filled="f" stroked="f">
                <v:textbox>
                  <w:txbxContent>
                    <w:p w14:paraId="7F4535AC" w14:textId="77777777" w:rsidR="00576852" w:rsidRDefault="00576852" w:rsidP="00FC4E6B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</w:pPr>
                      <w:proofErr w:type="spellStart"/>
                      <w:r w:rsidRPr="00576852">
                        <w:rPr>
                          <w:rFonts w:ascii="Arial" w:eastAsiaTheme="minorHAnsi" w:hAnsi="Arial" w:cs="Arial"/>
                          <w:b/>
                          <w:sz w:val="36"/>
                          <w:szCs w:val="22"/>
                          <w:lang w:eastAsia="en-US"/>
                        </w:rPr>
                        <w:t>الاستمرار</w:t>
                      </w:r>
                      <w:proofErr w:type="spellEnd"/>
                      <w:r w:rsidRPr="00576852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eastAsiaTheme="minorHAnsi" w:hAnsi="Arial" w:cs="Arial"/>
                          <w:b/>
                          <w:sz w:val="36"/>
                          <w:szCs w:val="22"/>
                          <w:lang w:eastAsia="en-US"/>
                        </w:rPr>
                        <w:t>في</w:t>
                      </w:r>
                      <w:proofErr w:type="spellEnd"/>
                      <w:r w:rsidRPr="00576852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eastAsiaTheme="minorHAnsi" w:hAnsi="Arial" w:cs="Arial"/>
                          <w:b/>
                          <w:sz w:val="36"/>
                          <w:szCs w:val="22"/>
                          <w:lang w:eastAsia="en-US"/>
                        </w:rPr>
                        <w:t>المتابعة</w:t>
                      </w:r>
                      <w:proofErr w:type="spellEnd"/>
                      <w:r w:rsidRPr="00576852"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 </w:t>
                      </w:r>
                    </w:p>
                    <w:p w14:paraId="0DA25DF9" w14:textId="623358FD" w:rsidR="00576852" w:rsidRDefault="00576852" w:rsidP="0057685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تقتر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سرع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ثم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عض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أشياء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توج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تفكي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ه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ع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اهقي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ميلو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عيشو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لحظ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غالبً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مو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سب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التأثي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فاهيم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ت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صع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إدراكه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ندم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تعلق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أم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التخرج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شروط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التحاق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الكليا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أنهم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ل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زالو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عيدي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ذلك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مقدا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سنوا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أهمي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مكا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تحدث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ع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راهقي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حو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حضو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التحديا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الإخفاقا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التقديرا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بشك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ام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سوف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ؤث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تراكم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جا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ستقبلهم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66E9DBD1" w14:textId="77777777" w:rsidR="00576852" w:rsidRPr="00576852" w:rsidRDefault="00576852" w:rsidP="0057685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6B594976" w14:textId="64EEBFD3" w:rsidR="003A76A2" w:rsidRPr="00FC4E6B" w:rsidRDefault="00576852" w:rsidP="0057685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تعلم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هناك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طرق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لإخبا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كا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لد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طريق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صحيح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خارج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طريق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صحيح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النسب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للتخرج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؟</w:t>
                      </w:r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ظه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بحث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هناك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عض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طرق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للتنبؤ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ندم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كو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طال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كافحً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خارج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صحيح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سبي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ثال</w:t>
                      </w:r>
                      <w:proofErr w:type="spellEnd"/>
                      <w:r w:rsidR="0027569E" w:rsidRPr="00FC4E6B">
                        <w:rPr>
                          <w:sz w:val="26"/>
                          <w:szCs w:val="26"/>
                        </w:rPr>
                        <w:t>:</w:t>
                      </w:r>
                    </w:p>
                    <w:p w14:paraId="40DDA183" w14:textId="05260B31" w:rsidR="00576852" w:rsidRPr="00576852" w:rsidRDefault="00576852" w:rsidP="0057685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الحضور</w:t>
                      </w:r>
                      <w:proofErr w:type="spellEnd"/>
                      <w:r w:rsidRPr="00576852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ترك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لمدة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20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يومًا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التغيب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بنسبة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10%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أيام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الدراسة</w:t>
                      </w:r>
                      <w:proofErr w:type="spellEnd"/>
                      <w:r w:rsidRPr="00576852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1189E314" w14:textId="7C9BEED3" w:rsidR="00576852" w:rsidRPr="00576852" w:rsidRDefault="00576852" w:rsidP="0057685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السلوك</w:t>
                      </w:r>
                      <w:proofErr w:type="spellEnd"/>
                      <w:r w:rsidRPr="00576852">
                        <w:rPr>
                          <w:b/>
                          <w:bCs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اثنان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السلوكيات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المعتدلة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المخالفات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السلوكية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الأكثر</w:t>
                      </w:r>
                      <w:proofErr w:type="spellEnd"/>
                      <w:r w:rsidRPr="00576852">
                        <w:rPr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خطورة</w:t>
                      </w:r>
                      <w:proofErr w:type="spellEnd"/>
                      <w:r w:rsidRPr="00576852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4B567F48" w14:textId="1D23AC76" w:rsidR="00FA2201" w:rsidRPr="00FC4E6B" w:rsidRDefault="00576852" w:rsidP="0057685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الرسوب</w:t>
                      </w:r>
                      <w:proofErr w:type="spellEnd"/>
                      <w:r w:rsidRPr="0057685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57685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576852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الثانوية</w:t>
                      </w:r>
                      <w:proofErr w:type="spellEnd"/>
                      <w:r w:rsidR="00FA2201" w:rsidRPr="00FC4E6B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7F45778" w14:textId="48E2A301" w:rsidR="00576852" w:rsidRPr="00576852" w:rsidRDefault="00576852" w:rsidP="00576852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جموع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جا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ق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2.0</w:t>
                      </w:r>
                    </w:p>
                    <w:p w14:paraId="13CC6160" w14:textId="39942D03" w:rsidR="00576852" w:rsidRPr="00576852" w:rsidRDefault="00576852" w:rsidP="00576852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رسو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ثني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قررا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صف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تاسع</w:t>
                      </w:r>
                      <w:proofErr w:type="spellEnd"/>
                    </w:p>
                    <w:p w14:paraId="53707918" w14:textId="048FA928" w:rsidR="00FA2201" w:rsidRPr="00FC4E6B" w:rsidRDefault="00576852" w:rsidP="00576852">
                      <w:pPr>
                        <w:pStyle w:val="NoSpacing"/>
                        <w:numPr>
                          <w:ilvl w:val="1"/>
                          <w:numId w:val="4"/>
                        </w:numPr>
                        <w:rPr>
                          <w:sz w:val="26"/>
                          <w:szCs w:val="26"/>
                        </w:rPr>
                      </w:pPr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فش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حصو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درجا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انتقا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صف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عاش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تراكم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5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طلا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جامعيو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جدد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1CE27D84" w14:textId="77777777" w:rsidR="0027569E" w:rsidRPr="00FC4E6B" w:rsidRDefault="0027569E" w:rsidP="00FC4E6B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17C27822" w14:textId="5769898C" w:rsidR="00576852" w:rsidRDefault="00576852" w:rsidP="0057685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حت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كان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هناك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عذا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قبول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لأ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هذه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أعراض</w:t>
                      </w:r>
                      <w:proofErr w:type="spellEnd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فإنه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له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تأثي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سلب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أداء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دراس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المشارك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زياد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فرص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تسر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طال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06CEAED5" w14:textId="77777777" w:rsidR="00576852" w:rsidRPr="00576852" w:rsidRDefault="00576852" w:rsidP="00576852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1CB5C4CE" w14:textId="5AA20695" w:rsidR="0077523B" w:rsidRDefault="00576852" w:rsidP="00576852">
                      <w:pPr>
                        <w:pStyle w:val="NoSpacing"/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إذ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كا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ظه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احد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كث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هذه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علامات</w:t>
                      </w:r>
                      <w:proofErr w:type="spellEnd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،</w:t>
                      </w:r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فإ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تدخ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كو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همًا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البحث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أسباب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جذري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للمشكل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إيجاد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ح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واجه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احتياجات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خاص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لولدك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فقد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تحتاج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سبي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ثال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إ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ساعد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لدك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بحث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علم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خصوص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موجه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ينبغ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تكو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درس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موظف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نطق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قادري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عل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وأقصى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شيء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يمن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لول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أمر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أو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وص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قيام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ه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هو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المساعدة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في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جعله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6"/>
                          <w:szCs w:val="26"/>
                        </w:rPr>
                        <w:t>بشارك</w:t>
                      </w:r>
                      <w:proofErr w:type="spellEnd"/>
                      <w:r w:rsidRPr="00576852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D90253" wp14:editId="3B3B123A">
                <wp:simplePos x="0" y="0"/>
                <wp:positionH relativeFrom="margin">
                  <wp:align>right</wp:align>
                </wp:positionH>
                <wp:positionV relativeFrom="paragraph">
                  <wp:posOffset>6656400</wp:posOffset>
                </wp:positionV>
                <wp:extent cx="7315010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01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24BD9" w14:textId="32B99C49" w:rsidR="00CA36F6" w:rsidRPr="00D06C46" w:rsidRDefault="0006668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هل</w:t>
                            </w:r>
                            <w:proofErr w:type="spellEnd"/>
                            <w:r w:rsidRPr="00066683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تعلم</w:t>
                            </w:r>
                            <w:proofErr w:type="spellEnd"/>
                            <w:r w:rsidRPr="0006668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0253" id="Text Box 8" o:spid="_x0000_s1029" type="#_x0000_t202" style="position:absolute;margin-left:524.8pt;margin-top:524.15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qs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" fillcolor="#ec5654 [1940]" stroked="f" strokeweight=".5pt">
                <v:textbox>
                  <w:txbxContent>
                    <w:p w14:paraId="6E424BD9" w14:textId="32B99C49" w:rsidR="00CA36F6" w:rsidRPr="00D06C46" w:rsidRDefault="0006668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b/>
                          <w:sz w:val="32"/>
                        </w:rPr>
                        <w:t>هل</w:t>
                      </w:r>
                      <w:proofErr w:type="spellEnd"/>
                      <w:r w:rsidRPr="00066683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b/>
                          <w:sz w:val="32"/>
                        </w:rPr>
                        <w:t>تعلم</w:t>
                      </w:r>
                      <w:proofErr w:type="spellEnd"/>
                      <w:r w:rsidRPr="00066683">
                        <w:rPr>
                          <w:rFonts w:ascii="Arial" w:hAnsi="Arial" w:cs="Arial"/>
                          <w:b/>
                          <w:sz w:val="32"/>
                        </w:rPr>
                        <w:t>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6F8A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7205F" wp14:editId="31E1CC88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507E2" w14:textId="2DD06383" w:rsidR="003A6F8A" w:rsidRPr="00FC4E6B" w:rsidRDefault="00066683" w:rsidP="00FC4E6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ى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دار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سنوات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عشر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تالية</w:t>
                            </w:r>
                            <w:proofErr w:type="spellEnd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ستكو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هناك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1,4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وظيفة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توفرة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ي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جال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علوم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حاسب</w:t>
                            </w:r>
                            <w:proofErr w:type="spellEnd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،</w:t>
                            </w:r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بيد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أ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حوالي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400,000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فقط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خرجي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جامعات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مؤهلي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لهذه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الوظائف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bookmarkStart w:id="0" w:name="_GoBack"/>
                            <w:bookmarkEnd w:id="0"/>
                            <w:r w:rsidR="003A6F8A" w:rsidRPr="00FC4E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A7C475D" w14:textId="77777777" w:rsidR="003A6F8A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205F" id="Text Box 13" o:spid="_x0000_s1030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N2ovV6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14:paraId="313507E2" w14:textId="2DD06383" w:rsidR="003A6F8A" w:rsidRPr="00FC4E6B" w:rsidRDefault="00066683" w:rsidP="00FC4E6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على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مدار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السنوات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العشر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التالية</w:t>
                      </w:r>
                      <w:proofErr w:type="spellEnd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ستكون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هناك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1,4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وظيفة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متوفرة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في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مجال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علوم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الحاسب</w:t>
                      </w:r>
                      <w:proofErr w:type="spellEnd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،</w:t>
                      </w:r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بيد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أن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حوالي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400,000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فقط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من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خرجي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الجامعات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مؤهلين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لهذه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8"/>
                        </w:rPr>
                        <w:t>الوظائف</w:t>
                      </w:r>
                      <w:proofErr w:type="spellEnd"/>
                      <w:r w:rsidRPr="00066683">
                        <w:rPr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  <w:r w:rsidR="003A6F8A" w:rsidRPr="00FC4E6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A7C475D" w14:textId="77777777" w:rsidR="003A6F8A" w:rsidRDefault="003A6F8A"/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704616" wp14:editId="743D9B2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57D1" w14:textId="16C79D04" w:rsidR="00CA36F6" w:rsidRPr="00685C13" w:rsidRDefault="00576852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8"/>
                              </w:rPr>
                              <w:t>قم</w:t>
                            </w:r>
                            <w:proofErr w:type="spellEnd"/>
                            <w:r w:rsidRPr="005768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8"/>
                              </w:rPr>
                              <w:t>بإدراج</w:t>
                            </w:r>
                            <w:proofErr w:type="spellEnd"/>
                            <w:r w:rsidRPr="005768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8"/>
                              </w:rPr>
                              <w:t>شعار</w:t>
                            </w:r>
                            <w:proofErr w:type="spellEnd"/>
                            <w:r w:rsidRPr="005768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8"/>
                              </w:rPr>
                              <w:t>المدرس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04616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320257D1" w14:textId="16C79D04" w:rsidR="00CA36F6" w:rsidRPr="00685C13" w:rsidRDefault="00576852">
                      <w:pPr>
                        <w:rPr>
                          <w:sz w:val="28"/>
                        </w:rPr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sz w:val="28"/>
                        </w:rPr>
                        <w:t>قم</w:t>
                      </w:r>
                      <w:proofErr w:type="spellEnd"/>
                      <w:r w:rsidRPr="005768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8"/>
                        </w:rPr>
                        <w:t>بإدراج</w:t>
                      </w:r>
                      <w:proofErr w:type="spellEnd"/>
                      <w:r w:rsidRPr="005768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8"/>
                        </w:rPr>
                        <w:t>شعار</w:t>
                      </w:r>
                      <w:proofErr w:type="spellEnd"/>
                      <w:r w:rsidRPr="005768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8"/>
                        </w:rPr>
                        <w:t>المدرسة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A76D760" wp14:editId="3C31696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DA3B627" w14:textId="6FB4FB16" w:rsidR="00275C50" w:rsidRPr="00066683" w:rsidRDefault="00576852" w:rsidP="00874387">
                            <w:pPr>
                              <w:pStyle w:val="NoSpacing"/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8"/>
                              </w:rPr>
                              <w:t>معلومات</w:t>
                            </w:r>
                            <w:proofErr w:type="spellEnd"/>
                            <w:r w:rsidRPr="005768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8"/>
                              </w:rPr>
                              <w:t>الاتصال</w:t>
                            </w:r>
                            <w:proofErr w:type="spellEnd"/>
                            <w:r w:rsidRPr="005768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8"/>
                              </w:rPr>
                              <w:t>الخاصة</w:t>
                            </w:r>
                            <w:proofErr w:type="spellEnd"/>
                            <w:r w:rsidRPr="00576852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576852">
                              <w:rPr>
                                <w:rFonts w:ascii="Arial" w:hAnsi="Arial" w:cs="Arial"/>
                                <w:sz w:val="28"/>
                              </w:rPr>
                              <w:t>بالمدرسة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bookmarkStart w:id="2" w:name="_Hlk525036073"/>
                            <w:sdt>
                              <w:sdtPr>
                                <w:rPr>
                                  <w:color w:val="A6A6A6" w:themeColor="background1" w:themeShade="A6"/>
                                  <w:sz w:val="24"/>
                                  <w:szCs w:val="24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color w:val="A6A6A6" w:themeColor="background1" w:themeShade="A6"/>
                                </w:rPr>
                              </w:sdtEndPr>
                              <w:sdtContent>
                                <w:r w:rsidR="00066683" w:rsidRPr="00066683">
                                  <w:rPr>
                                    <w:rFonts w:ascii="Arial" w:eastAsia="Times New Roman" w:hAnsi="Arial" w:cs="Arial"/>
                                    <w:color w:val="A6A6A6" w:themeColor="background1" w:themeShade="A6"/>
                                    <w:sz w:val="24"/>
                                    <w:szCs w:val="24"/>
                                    <w:rtl/>
                                    <w:lang w:eastAsia="en-US" w:bidi="ar-EG"/>
                                  </w:rPr>
                                  <w:t>انقر هنا لإدخال نص</w:t>
                                </w:r>
                              </w:sdtContent>
                            </w:sdt>
                          </w:p>
                          <w:bookmarkEnd w:id="2"/>
                          <w:p w14:paraId="3C8FDC7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7608D901" w14:textId="0F66E0BA" w:rsidR="00275C50" w:rsidRDefault="00066683" w:rsidP="00874387">
                            <w:pPr>
                              <w:pStyle w:val="NoSpacing"/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</w:rPr>
                              <w:t>شؤون</w:t>
                            </w:r>
                            <w:proofErr w:type="spellEnd"/>
                            <w:r w:rsidRPr="0006668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</w:rPr>
                              <w:t>الموظفين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838654946"/>
                                    <w:placeholder>
                                      <w:docPart w:val="DC108A3B323D4E4895959FB58E4114C7"/>
                                    </w:placeholder>
                                  </w:sdtPr>
                                  <w:sdtContent>
                                    <w:r w:rsidRPr="00066683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14:paraId="4C79E22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7AE64730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F45E5C9" w14:textId="1BBAB5C0" w:rsidR="00F35BE3" w:rsidRPr="00F35BE3" w:rsidRDefault="0006668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</w:rPr>
                              <w:t>مركز</w:t>
                            </w:r>
                            <w:proofErr w:type="spellEnd"/>
                            <w:r w:rsidRPr="0006668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</w:rPr>
                              <w:t>التدريس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A6A6A6" w:themeColor="background1" w:themeShade="A6"/>
                                      <w:sz w:val="24"/>
                                      <w:szCs w:val="24"/>
                                    </w:rPr>
                                    <w:id w:val="991447734"/>
                                    <w:placeholder>
                                      <w:docPart w:val="4AE27C9BF1284881BE69709040328A76"/>
                                    </w:placeholder>
                                  </w:sdtPr>
                                  <w:sdtContent>
                                    <w:r w:rsidRPr="00066683">
                                      <w:rPr>
                                        <w:rFonts w:ascii="Arial" w:eastAsia="Times New Roman" w:hAnsi="Arial" w:cs="Arial"/>
                                        <w:color w:val="A6A6A6" w:themeColor="background1" w:themeShade="A6"/>
                                        <w:sz w:val="24"/>
                                        <w:szCs w:val="24"/>
                                        <w:rtl/>
                                        <w:lang w:eastAsia="en-US"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  <w:r>
                                  <w:rPr>
                                    <w:color w:val="A6A6A6" w:themeColor="background1" w:themeShade="A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D760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14:paraId="6DA3B627" w14:textId="6FB4FB16" w:rsidR="00275C50" w:rsidRPr="00066683" w:rsidRDefault="00576852" w:rsidP="00874387">
                      <w:pPr>
                        <w:pStyle w:val="NoSpacing"/>
                        <w:rPr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proofErr w:type="spellStart"/>
                      <w:r w:rsidRPr="00576852">
                        <w:rPr>
                          <w:rFonts w:ascii="Arial" w:hAnsi="Arial" w:cs="Arial"/>
                          <w:sz w:val="28"/>
                        </w:rPr>
                        <w:t>معلومات</w:t>
                      </w:r>
                      <w:proofErr w:type="spellEnd"/>
                      <w:r w:rsidRPr="005768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8"/>
                        </w:rPr>
                        <w:t>الاتصال</w:t>
                      </w:r>
                      <w:proofErr w:type="spellEnd"/>
                      <w:r w:rsidRPr="005768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8"/>
                        </w:rPr>
                        <w:t>الخاصة</w:t>
                      </w:r>
                      <w:proofErr w:type="spellEnd"/>
                      <w:r w:rsidRPr="00576852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576852">
                        <w:rPr>
                          <w:rFonts w:ascii="Arial" w:hAnsi="Arial" w:cs="Arial"/>
                          <w:sz w:val="28"/>
                        </w:rPr>
                        <w:t>بالمدرسة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bookmarkStart w:id="3" w:name="_Hlk525036073"/>
                      <w:sdt>
                        <w:sdtPr>
                          <w:rPr>
                            <w:color w:val="A6A6A6" w:themeColor="background1" w:themeShade="A6"/>
                            <w:sz w:val="24"/>
                            <w:szCs w:val="24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color w:val="A6A6A6" w:themeColor="background1" w:themeShade="A6"/>
                          </w:rPr>
                        </w:sdtEndPr>
                        <w:sdtContent>
                          <w:r w:rsidR="00066683" w:rsidRPr="00066683">
                            <w:rPr>
                              <w:rFonts w:ascii="Arial" w:eastAsia="Times New Roman" w:hAnsi="Arial" w:cs="Arial"/>
                              <w:color w:val="A6A6A6" w:themeColor="background1" w:themeShade="A6"/>
                              <w:sz w:val="24"/>
                              <w:szCs w:val="24"/>
                              <w:rtl/>
                              <w:lang w:eastAsia="en-US" w:bidi="ar-EG"/>
                            </w:rPr>
                            <w:t>انقر هنا لإدخال نص</w:t>
                          </w:r>
                        </w:sdtContent>
                      </w:sdt>
                    </w:p>
                    <w:bookmarkEnd w:id="3"/>
                    <w:p w14:paraId="3C8FDC72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7608D901" w14:textId="0F66E0BA" w:rsidR="00275C50" w:rsidRDefault="00066683" w:rsidP="00874387">
                      <w:pPr>
                        <w:pStyle w:val="NoSpacing"/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</w:rPr>
                        <w:t>شؤون</w:t>
                      </w:r>
                      <w:proofErr w:type="spellEnd"/>
                      <w:r w:rsidRPr="0006668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</w:rPr>
                        <w:t>الموظفين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838654946"/>
                              <w:placeholder>
                                <w:docPart w:val="DC108A3B323D4E4895959FB58E4114C7"/>
                              </w:placeholder>
                            </w:sdtPr>
                            <w:sdtContent>
                              <w:r w:rsidRPr="00066683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  <w:p w14:paraId="4C79E22A" w14:textId="77777777" w:rsidR="00F35BE3" w:rsidRDefault="00F35BE3" w:rsidP="00874387">
                      <w:pPr>
                        <w:pStyle w:val="NoSpacing"/>
                      </w:pPr>
                    </w:p>
                    <w:p w14:paraId="7AE64730" w14:textId="77777777" w:rsidR="00F35BE3" w:rsidRDefault="00F35BE3" w:rsidP="00874387">
                      <w:pPr>
                        <w:pStyle w:val="NoSpacing"/>
                      </w:pPr>
                    </w:p>
                    <w:p w14:paraId="6F45E5C9" w14:textId="1BBAB5C0" w:rsidR="00F35BE3" w:rsidRPr="00F35BE3" w:rsidRDefault="0006668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</w:rPr>
                        <w:t>مركز</w:t>
                      </w:r>
                      <w:proofErr w:type="spellEnd"/>
                      <w:r w:rsidRPr="0006668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</w:rPr>
                        <w:t>التدريس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id w:val="991447734"/>
                              <w:placeholder>
                                <w:docPart w:val="4AE27C9BF1284881BE69709040328A76"/>
                              </w:placeholder>
                            </w:sdtPr>
                            <w:sdtContent>
                              <w:r w:rsidRPr="00066683">
                                <w:rPr>
                                  <w:rFonts w:ascii="Arial" w:eastAsia="Times New Roman" w:hAnsi="Arial" w:cs="Arial"/>
                                  <w:color w:val="A6A6A6" w:themeColor="background1" w:themeShade="A6"/>
                                  <w:sz w:val="24"/>
                                  <w:szCs w:val="24"/>
                                  <w:rtl/>
                                  <w:lang w:eastAsia="en-US" w:bidi="ar-EG"/>
                                </w:rPr>
                                <w:t>انقر هنا لإدخال نص</w:t>
                              </w:r>
                            </w:sdtContent>
                          </w:sdt>
                          <w:r>
                            <w:rPr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090EB057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A53AB5" wp14:editId="33CA04A0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035629"/>
                <wp:effectExtent l="0" t="0" r="24765" b="222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356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94CE" w14:textId="5530C260" w:rsidR="00781C88" w:rsidRDefault="00066683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مناسبات</w:t>
                            </w:r>
                            <w:proofErr w:type="spellEnd"/>
                            <w:r w:rsidRPr="0006668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والإعلانات</w:t>
                            </w:r>
                            <w:proofErr w:type="spellEnd"/>
                            <w:r w:rsidRPr="00066683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القادمة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09BB709D" w14:textId="4D5A68EA" w:rsidR="00696E04" w:rsidRPr="00066683" w:rsidRDefault="00066683" w:rsidP="0006668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id w:val="2003928348"/>
                                    <w:placeholder>
                                      <w:docPart w:val="7302FC6C64E34ADFBDD561E6F87024F8"/>
                                    </w:placeholder>
                                  </w:sdtPr>
                                  <w:sdtEndPr>
                                    <w:rPr>
                                      <w:color w:val="A6A6A6" w:themeColor="background1" w:themeShade="A6"/>
                                    </w:rPr>
                                  </w:sdtEndPr>
                                  <w:sdtContent>
                                    <w:r w:rsidRPr="00066683">
                                      <w:rPr>
                                        <w:color w:val="A6A6A6" w:themeColor="background1" w:themeShade="A6"/>
                                        <w:sz w:val="28"/>
                                        <w:szCs w:val="28"/>
                                        <w:rtl/>
                                        <w:lang w:bidi="ar-EG"/>
                                      </w:rPr>
                                      <w:t>انقر هنا لإدخال نص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14:paraId="76DBFF5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3AB5" id="_x0000_s1033" type="#_x0000_t202" style="position:absolute;margin-left:180pt;margin-top:6pt;width:385.05pt;height:16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" filled="f" strokecolor="#d9d9d9">
                <v:textbox>
                  <w:txbxContent>
                    <w:p w14:paraId="2FCA94CE" w14:textId="5530C260" w:rsidR="00781C88" w:rsidRDefault="00066683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b/>
                          <w:sz w:val="36"/>
                        </w:rPr>
                        <w:t>المناسبات</w:t>
                      </w:r>
                      <w:proofErr w:type="spellEnd"/>
                      <w:r w:rsidRPr="00066683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b/>
                          <w:sz w:val="36"/>
                        </w:rPr>
                        <w:t>والإعلانات</w:t>
                      </w:r>
                      <w:proofErr w:type="spellEnd"/>
                      <w:r w:rsidRPr="00066683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b/>
                          <w:sz w:val="36"/>
                        </w:rPr>
                        <w:t>القادمة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09BB709D" w14:textId="4D5A68EA" w:rsidR="00696E04" w:rsidRPr="00066683" w:rsidRDefault="00066683" w:rsidP="00066683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2003928348"/>
                              <w:placeholder>
                                <w:docPart w:val="7302FC6C64E34ADFBDD561E6F87024F8"/>
                              </w:placeholder>
                            </w:sdtPr>
                            <w:sdtEndPr>
                              <w:rPr>
                                <w:color w:val="A6A6A6" w:themeColor="background1" w:themeShade="A6"/>
                              </w:rPr>
                            </w:sdtEndPr>
                            <w:sdtContent>
                              <w:r w:rsidRPr="00066683">
                                <w:rPr>
                                  <w:color w:val="A6A6A6" w:themeColor="background1" w:themeShade="A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انقر هنا لإدخال نص</w:t>
                              </w:r>
                            </w:sdtContent>
                          </w:sdt>
                        </w:p>
                      </w:sdtContent>
                    </w:sdt>
                    <w:p w14:paraId="76DBFF5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043EA" wp14:editId="38DA6763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74099" w14:textId="7642DA83" w:rsidR="001B2141" w:rsidRPr="00F45C84" w:rsidRDefault="00066683" w:rsidP="0006668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أشياء</w:t>
                            </w:r>
                            <w:proofErr w:type="spellEnd"/>
                            <w:r w:rsidRPr="00066683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المتعلقة</w:t>
                            </w:r>
                            <w:proofErr w:type="spellEnd"/>
                            <w:r w:rsidRPr="00066683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b/>
                                <w:sz w:val="32"/>
                                <w:szCs w:val="15"/>
                              </w:rPr>
                              <w:t>بالخرافات</w:t>
                            </w:r>
                            <w:proofErr w:type="spellEnd"/>
                          </w:p>
                          <w:p w14:paraId="31C6391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43E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A874099" w14:textId="7642DA83" w:rsidR="001B2141" w:rsidRPr="00F45C84" w:rsidRDefault="00066683" w:rsidP="00066683">
                      <w:pPr>
                        <w:widowControl w:val="0"/>
                        <w:spacing w:line="240" w:lineRule="auto"/>
                        <w:jc w:val="center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أشياء</w:t>
                      </w:r>
                      <w:proofErr w:type="spellEnd"/>
                      <w:r w:rsidRPr="00066683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المتعلقة</w:t>
                      </w:r>
                      <w:proofErr w:type="spellEnd"/>
                      <w:r w:rsidRPr="00066683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b/>
                          <w:sz w:val="32"/>
                          <w:szCs w:val="15"/>
                        </w:rPr>
                        <w:t>بالخرافات</w:t>
                      </w:r>
                      <w:proofErr w:type="spellEnd"/>
                    </w:p>
                    <w:p w14:paraId="31C6391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FA06C" w14:textId="77777777" w:rsidR="00671A4B" w:rsidRPr="001B2141" w:rsidRDefault="00FC4E6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D12B7" wp14:editId="4983B07A">
                <wp:simplePos x="0" y="0"/>
                <wp:positionH relativeFrom="column">
                  <wp:posOffset>2275114</wp:posOffset>
                </wp:positionH>
                <wp:positionV relativeFrom="paragraph">
                  <wp:posOffset>1885223</wp:posOffset>
                </wp:positionV>
                <wp:extent cx="4921885" cy="5159829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1598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6B06E" w14:textId="77777777" w:rsidR="00066683" w:rsidRPr="00066683" w:rsidRDefault="00066683" w:rsidP="00066683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06668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طالب</w:t>
                            </w:r>
                          </w:p>
                          <w:p w14:paraId="606B1B04" w14:textId="77777777" w:rsidR="00066683" w:rsidRPr="00066683" w:rsidRDefault="00066683" w:rsidP="00066683">
                            <w:pPr>
                              <w:bidi/>
                              <w:spacing w:before="120" w:after="0" w:line="240" w:lineRule="auto"/>
                              <w:ind w:left="240" w:hanging="240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تحدث مع والديك أو أولياء أمورك أو الأصدقاء في دراسة مقررات مثيرة للتحدي في المواد التي تهتم بها.</w:t>
                            </w:r>
                          </w:p>
                          <w:p w14:paraId="07F844FE" w14:textId="77777777" w:rsidR="00066683" w:rsidRPr="00066683" w:rsidRDefault="00066683" w:rsidP="00066683">
                            <w:pPr>
                              <w:bidi/>
                              <w:spacing w:before="120" w:after="0" w:line="240" w:lineRule="auto"/>
                              <w:ind w:left="240" w:hanging="240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حدد موعد لعقد اجتماع مع مستشارك أو معلمك بشأن ماهية المقررات المناسبة لك.</w:t>
                            </w:r>
                          </w:p>
                          <w:p w14:paraId="5A7B8443" w14:textId="77777777" w:rsidR="00066683" w:rsidRPr="00066683" w:rsidRDefault="00066683" w:rsidP="00066683">
                            <w:pPr>
                              <w:bidi/>
                              <w:spacing w:before="120" w:after="0" w:line="240" w:lineRule="auto"/>
                              <w:ind w:left="240" w:hanging="240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قم برحلة إلى المدرسة الثانوية لأخذ جولة بالحرم الجامعي..</w:t>
                            </w:r>
                          </w:p>
                          <w:p w14:paraId="4F8DDCD3" w14:textId="77777777" w:rsidR="00066683" w:rsidRPr="00066683" w:rsidRDefault="00066683" w:rsidP="00066683">
                            <w:pPr>
                              <w:bidi/>
                              <w:spacing w:before="120"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 w:rsidRPr="00066683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EG"/>
                              </w:rPr>
                              <w:t>قائمة مراجعة العائلة</w:t>
                            </w:r>
                          </w:p>
                          <w:p w14:paraId="105D665E" w14:textId="77777777" w:rsidR="00066683" w:rsidRPr="00066683" w:rsidRDefault="00066683" w:rsidP="00066683">
                            <w:pPr>
                              <w:bidi/>
                              <w:spacing w:before="120" w:after="0" w:line="240" w:lineRule="auto"/>
                              <w:ind w:left="240" w:hanging="240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شجع ولدك المراهق على التفكير بشأن دراسة مقررات مثيرة للتحدي في المدرسة الثانوية. اسأل عن الواجب المنزلي والاختبارات والتكليفات الأخرى للإبقاء على تواصل فيما يرتبط بما يجري في المدرسة.</w:t>
                            </w:r>
                          </w:p>
                          <w:p w14:paraId="6A2CE436" w14:textId="77777777" w:rsidR="00066683" w:rsidRPr="00066683" w:rsidRDefault="00066683" w:rsidP="00066683">
                            <w:pPr>
                              <w:bidi/>
                              <w:spacing w:before="120" w:after="0" w:line="240" w:lineRule="auto"/>
                              <w:ind w:left="240" w:hanging="240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تحدث إلى المعلمين والعاملين. تحدث إلى مستشار طفلك بشأن اختيارات المقررات. تأكد في طريقه للتقدم من المدرسة الإعدادية إلى المدرسة الثانوية.</w:t>
                            </w:r>
                          </w:p>
                          <w:p w14:paraId="573BD112" w14:textId="77777777" w:rsidR="00066683" w:rsidRPr="00066683" w:rsidRDefault="00066683" w:rsidP="00066683">
                            <w:pPr>
                              <w:bidi/>
                              <w:spacing w:before="120" w:after="0" w:line="240" w:lineRule="auto"/>
                              <w:ind w:left="240" w:hanging="240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ساعد ولدك على وضع خطة للمقررات الدراسية المناسبة التي يحتاج لدراستها كل عام في المدرسة الثانوية من أجل لمواصلة حلمه بعد المدرسة الثانوية.</w:t>
                            </w:r>
                          </w:p>
                          <w:p w14:paraId="2CD07722" w14:textId="77777777" w:rsidR="00066683" w:rsidRPr="00066683" w:rsidRDefault="00066683" w:rsidP="00066683">
                            <w:pPr>
                              <w:bidi/>
                              <w:spacing w:before="120" w:after="0" w:line="240" w:lineRule="auto"/>
                              <w:ind w:left="240" w:hanging="240"/>
                              <w:jc w:val="both"/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lang w:bidi="ar-EG"/>
                              </w:rPr>
                              <w:sym w:font="Wingdings" w:char="F0A8"/>
                            </w:r>
                            <w:r w:rsidRPr="00066683">
                              <w:rPr>
                                <w:rFonts w:ascii="Arial" w:eastAsia="Times New Roman" w:hAnsi="Arial" w:cs="Arial"/>
                                <w:sz w:val="26"/>
                                <w:szCs w:val="26"/>
                                <w:rtl/>
                                <w:lang w:bidi="ar-EG"/>
                              </w:rPr>
                              <w:t xml:space="preserve"> تجول في المدرسة الثانوية مع ولدك.</w:t>
                            </w:r>
                          </w:p>
                          <w:p w14:paraId="663C95FE" w14:textId="77777777" w:rsidR="008A4FE5" w:rsidRPr="00661D0B" w:rsidRDefault="008A4FE5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12B7" id="_x0000_s1035" type="#_x0000_t202" style="position:absolute;margin-left:179.15pt;margin-top:148.45pt;width:387.55pt;height:40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" fillcolor="#e1eee8 [663]" stroked="f">
                <v:textbox>
                  <w:txbxContent>
                    <w:p w14:paraId="0BC6B06E" w14:textId="77777777" w:rsidR="00066683" w:rsidRPr="00066683" w:rsidRDefault="00066683" w:rsidP="00066683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066683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طالب</w:t>
                      </w:r>
                    </w:p>
                    <w:p w14:paraId="606B1B04" w14:textId="77777777" w:rsidR="00066683" w:rsidRPr="00066683" w:rsidRDefault="00066683" w:rsidP="00066683">
                      <w:pPr>
                        <w:bidi/>
                        <w:spacing w:before="120" w:after="0" w:line="240" w:lineRule="auto"/>
                        <w:ind w:left="240" w:hanging="240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 تحدث مع والديك أو أولياء أمورك أو الأصدقاء في دراسة مقررات مثيرة للتحدي في المواد التي تهتم بها.</w:t>
                      </w:r>
                    </w:p>
                    <w:p w14:paraId="07F844FE" w14:textId="77777777" w:rsidR="00066683" w:rsidRPr="00066683" w:rsidRDefault="00066683" w:rsidP="00066683">
                      <w:pPr>
                        <w:bidi/>
                        <w:spacing w:before="120" w:after="0" w:line="240" w:lineRule="auto"/>
                        <w:ind w:left="240" w:hanging="240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 حدد موعد لعقد اجتماع مع مستشارك أو معلمك بشأن ماهية المقررات المناسبة لك.</w:t>
                      </w:r>
                    </w:p>
                    <w:p w14:paraId="5A7B8443" w14:textId="77777777" w:rsidR="00066683" w:rsidRPr="00066683" w:rsidRDefault="00066683" w:rsidP="00066683">
                      <w:pPr>
                        <w:bidi/>
                        <w:spacing w:before="120" w:after="0" w:line="240" w:lineRule="auto"/>
                        <w:ind w:left="240" w:hanging="240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 قم برحلة إلى المدرسة الثانوية لأخذ جولة بالحرم الجامعي..</w:t>
                      </w:r>
                    </w:p>
                    <w:p w14:paraId="4F8DDCD3" w14:textId="77777777" w:rsidR="00066683" w:rsidRPr="00066683" w:rsidRDefault="00066683" w:rsidP="00066683">
                      <w:pPr>
                        <w:bidi/>
                        <w:spacing w:before="120"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</w:pPr>
                      <w:r w:rsidRPr="00066683"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rtl/>
                          <w:lang w:bidi="ar-EG"/>
                        </w:rPr>
                        <w:t>قائمة مراجعة العائلة</w:t>
                      </w:r>
                    </w:p>
                    <w:p w14:paraId="105D665E" w14:textId="77777777" w:rsidR="00066683" w:rsidRPr="00066683" w:rsidRDefault="00066683" w:rsidP="00066683">
                      <w:pPr>
                        <w:bidi/>
                        <w:spacing w:before="120" w:after="0" w:line="240" w:lineRule="auto"/>
                        <w:ind w:left="240" w:hanging="240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 شجع ولدك المراهق على التفكير بشأن دراسة مقررات مثيرة للتحدي في المدرسة الثانوية. اسأل عن الواجب المنزلي والاختبارات والتكليفات الأخرى للإبقاء على تواصل فيما يرتبط بما يجري في المدرسة.</w:t>
                      </w:r>
                    </w:p>
                    <w:p w14:paraId="6A2CE436" w14:textId="77777777" w:rsidR="00066683" w:rsidRPr="00066683" w:rsidRDefault="00066683" w:rsidP="00066683">
                      <w:pPr>
                        <w:bidi/>
                        <w:spacing w:before="120" w:after="0" w:line="240" w:lineRule="auto"/>
                        <w:ind w:left="240" w:hanging="240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 تحدث إلى المعلمين والعاملين. تحدث إلى مستشار طفلك بشأن اختيارات المقررات. تأكد في طريقه للتقدم من المدرسة الإعدادية إلى المدرسة الثانوية.</w:t>
                      </w:r>
                    </w:p>
                    <w:p w14:paraId="573BD112" w14:textId="77777777" w:rsidR="00066683" w:rsidRPr="00066683" w:rsidRDefault="00066683" w:rsidP="00066683">
                      <w:pPr>
                        <w:bidi/>
                        <w:spacing w:before="120" w:after="0" w:line="240" w:lineRule="auto"/>
                        <w:ind w:left="240" w:hanging="240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 ساعد ولدك على وضع خطة للمقررات الدراسية المناسبة التي يحتاج لدراستها كل عام في المدرسة الثانوية من أجل لمواصلة حلمه بعد المدرسة الثانوية.</w:t>
                      </w:r>
                    </w:p>
                    <w:p w14:paraId="2CD07722" w14:textId="77777777" w:rsidR="00066683" w:rsidRPr="00066683" w:rsidRDefault="00066683" w:rsidP="00066683">
                      <w:pPr>
                        <w:bidi/>
                        <w:spacing w:before="120" w:after="0" w:line="240" w:lineRule="auto"/>
                        <w:ind w:left="240" w:hanging="240"/>
                        <w:jc w:val="both"/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</w:pP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lang w:bidi="ar-EG"/>
                        </w:rPr>
                        <w:sym w:font="Wingdings" w:char="F0A8"/>
                      </w:r>
                      <w:r w:rsidRPr="00066683">
                        <w:rPr>
                          <w:rFonts w:ascii="Arial" w:eastAsia="Times New Roman" w:hAnsi="Arial" w:cs="Arial"/>
                          <w:sz w:val="26"/>
                          <w:szCs w:val="26"/>
                          <w:rtl/>
                          <w:lang w:bidi="ar-EG"/>
                        </w:rPr>
                        <w:t xml:space="preserve"> تجول في المدرسة الثانوية مع ولدك.</w:t>
                      </w:r>
                    </w:p>
                    <w:p w14:paraId="663C95FE" w14:textId="77777777" w:rsidR="008A4FE5" w:rsidRPr="00661D0B" w:rsidRDefault="008A4FE5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6C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16026C" wp14:editId="5367DBB9">
                <wp:simplePos x="0" y="0"/>
                <wp:positionH relativeFrom="column">
                  <wp:posOffset>32657</wp:posOffset>
                </wp:positionH>
                <wp:positionV relativeFrom="paragraph">
                  <wp:posOffset>143510</wp:posOffset>
                </wp:positionV>
                <wp:extent cx="2159998" cy="86540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998" cy="865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72417" w14:textId="0F35432D" w:rsidR="003A6F8A" w:rsidRPr="00FC4E6B" w:rsidRDefault="00066683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خرافة</w:t>
                            </w:r>
                            <w:proofErr w:type="spellEnd"/>
                            <w:r w:rsidR="00BC12C8" w:rsidRPr="00FC4E6B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FC4E6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بلطجة</w:t>
                            </w:r>
                            <w:proofErr w:type="spellEnd"/>
                            <w:r w:rsidRPr="0006668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يست</w:t>
                            </w:r>
                            <w:proofErr w:type="spellEnd"/>
                            <w:r w:rsidRPr="0006668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خطرة</w:t>
                            </w:r>
                            <w:proofErr w:type="spellEnd"/>
                            <w:r w:rsidRPr="0006668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إنهم</w:t>
                            </w:r>
                            <w:proofErr w:type="spellEnd"/>
                            <w:r w:rsidRPr="0006668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جرد</w:t>
                            </w:r>
                            <w:proofErr w:type="spellEnd"/>
                            <w:r w:rsidRPr="0006668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"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طفال</w:t>
                            </w:r>
                            <w:proofErr w:type="spellEnd"/>
                            <w:r w:rsidRPr="0006668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صرفون</w:t>
                            </w:r>
                            <w:proofErr w:type="spellEnd"/>
                            <w:r w:rsidRPr="0006668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كأطفال</w:t>
                            </w:r>
                            <w:proofErr w:type="spellEnd"/>
                            <w:r w:rsidRPr="0006668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".  </w:t>
                            </w:r>
                          </w:p>
                          <w:p w14:paraId="47D06643" w14:textId="77777777" w:rsidR="00BC12C8" w:rsidRPr="00FC4E6B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14:paraId="20F0055D" w14:textId="46C48E77" w:rsidR="003A6F8A" w:rsidRPr="00FC4E6B" w:rsidRDefault="00066683" w:rsidP="003A6F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الحقيقة</w:t>
                            </w:r>
                            <w:proofErr w:type="spellEnd"/>
                            <w:r w:rsidR="00BC12C8" w:rsidRPr="00FC4E6B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="00BC12C8" w:rsidRPr="00FC4E6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مك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كو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بلطجة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مرًا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ديد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خطورة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أرجح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واجه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طلاب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عرضو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بلطجة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>:</w:t>
                            </w:r>
                          </w:p>
                          <w:p w14:paraId="31853DF2" w14:textId="17F2336E" w:rsidR="00066683" w:rsidRPr="00066683" w:rsidRDefault="00066683" w:rsidP="000666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كتئاب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قلق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تغيرات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ي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ساليب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نوم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فقدا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هتمام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أنشطة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ي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عتادوا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استمتاع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ها</w:t>
                            </w:r>
                            <w:proofErr w:type="spellEnd"/>
                          </w:p>
                          <w:p w14:paraId="5FA62B54" w14:textId="41ABBB28" w:rsidR="00066683" w:rsidRPr="00066683" w:rsidRDefault="00066683" w:rsidP="000666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شكاوى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تتعلق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صحة</w:t>
                            </w:r>
                            <w:proofErr w:type="spellEnd"/>
                          </w:p>
                          <w:p w14:paraId="004B1A69" w14:textId="7437D035" w:rsidR="00E605C7" w:rsidRPr="00FC4E6B" w:rsidRDefault="00066683" w:rsidP="0006668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نخفاض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حصيل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دراسي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والالتحاق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مدرسة</w:t>
                            </w:r>
                            <w:proofErr w:type="spellEnd"/>
                            <w:r w:rsidR="003A6F8A" w:rsidRPr="00FC4E6B">
                              <w:rPr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5C40E6B7" w14:textId="42F84CE7" w:rsidR="003A6F8A" w:rsidRPr="00FC4E6B" w:rsidRDefault="00066683" w:rsidP="00E605C7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بالنسبة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طلاب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ذي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عرضو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للبلطجة</w:t>
                            </w:r>
                            <w:proofErr w:type="spellEnd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،</w:t>
                            </w:r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فإنه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رجح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ركوا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مدرسة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غيبوا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عنها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أو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يتسربوا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من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6683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التعليم</w:t>
                            </w:r>
                            <w:proofErr w:type="spellEnd"/>
                            <w:r w:rsidRPr="00066683">
                              <w:rPr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40DFD9A4" w14:textId="77777777"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6AD44AA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26C" id="Text Box 9" o:spid="_x0000_s1036" type="#_x0000_t202" style="position:absolute;margin-left:2.55pt;margin-top:11.3pt;width:170.1pt;height:6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" filled="f" stroked="f" strokeweight=".5pt">
                <v:textbox>
                  <w:txbxContent>
                    <w:p w14:paraId="39172417" w14:textId="0F35432D" w:rsidR="003A6F8A" w:rsidRPr="00FC4E6B" w:rsidRDefault="00066683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خرافة</w:t>
                      </w:r>
                      <w:proofErr w:type="spellEnd"/>
                      <w:r w:rsidR="00BC12C8" w:rsidRPr="00FC4E6B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FC4E6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بلطجة</w:t>
                      </w:r>
                      <w:proofErr w:type="spellEnd"/>
                      <w:r w:rsidRPr="0006668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ليست</w:t>
                      </w:r>
                      <w:proofErr w:type="spellEnd"/>
                      <w:r w:rsidRPr="0006668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خطرة</w:t>
                      </w:r>
                      <w:proofErr w:type="spellEnd"/>
                      <w:r w:rsidRPr="00066683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إنهم</w:t>
                      </w:r>
                      <w:proofErr w:type="spellEnd"/>
                      <w:r w:rsidRPr="0006668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مجرد</w:t>
                      </w:r>
                      <w:proofErr w:type="spellEnd"/>
                      <w:r w:rsidRPr="00066683">
                        <w:rPr>
                          <w:rFonts w:cs="Arial"/>
                          <w:sz w:val="28"/>
                          <w:szCs w:val="26"/>
                        </w:rPr>
                        <w:t xml:space="preserve"> "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أطفال</w:t>
                      </w:r>
                      <w:proofErr w:type="spellEnd"/>
                      <w:r w:rsidRPr="0006668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يتصرفون</w:t>
                      </w:r>
                      <w:proofErr w:type="spellEnd"/>
                      <w:r w:rsidRPr="0006668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كأطفال</w:t>
                      </w:r>
                      <w:proofErr w:type="spellEnd"/>
                      <w:r w:rsidRPr="00066683">
                        <w:rPr>
                          <w:rFonts w:cs="Arial"/>
                          <w:sz w:val="28"/>
                          <w:szCs w:val="26"/>
                        </w:rPr>
                        <w:t xml:space="preserve">".  </w:t>
                      </w:r>
                    </w:p>
                    <w:p w14:paraId="47D06643" w14:textId="77777777" w:rsidR="00BC12C8" w:rsidRPr="00FC4E6B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14:paraId="20F0055D" w14:textId="46C48E77" w:rsidR="003A6F8A" w:rsidRPr="00FC4E6B" w:rsidRDefault="00066683" w:rsidP="003A6F8A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b/>
                          <w:color w:val="EA6312" w:themeColor="accent2"/>
                          <w:sz w:val="28"/>
                          <w:szCs w:val="26"/>
                        </w:rPr>
                        <w:t>الحقيقة</w:t>
                      </w:r>
                      <w:proofErr w:type="spellEnd"/>
                      <w:r w:rsidR="00BC12C8" w:rsidRPr="00FC4E6B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="00BC12C8" w:rsidRPr="00FC4E6B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يمك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تكو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بلطجة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أمرًا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شديد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خطورة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.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أرجح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يواجه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طلاب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يتعرضو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للبلطجة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>:</w:t>
                      </w:r>
                    </w:p>
                    <w:p w14:paraId="31853DF2" w14:textId="17F2336E" w:rsidR="00066683" w:rsidRPr="00066683" w:rsidRDefault="00066683" w:rsidP="000666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اكتئاب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والقلق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وتغيرات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في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أساليب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نوم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وفقدا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اهتمام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بالأنشطة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تي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عتادوا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استمتاع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بها</w:t>
                      </w:r>
                      <w:proofErr w:type="spellEnd"/>
                    </w:p>
                    <w:p w14:paraId="5FA62B54" w14:textId="41ABBB28" w:rsidR="00066683" w:rsidRPr="00066683" w:rsidRDefault="00066683" w:rsidP="000666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شكاوى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تتعلق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بالصحة</w:t>
                      </w:r>
                      <w:proofErr w:type="spellEnd"/>
                    </w:p>
                    <w:p w14:paraId="004B1A69" w14:textId="7437D035" w:rsidR="00E605C7" w:rsidRPr="00FC4E6B" w:rsidRDefault="00066683" w:rsidP="0006668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نخفاض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تحصيل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دراسي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والالتحاق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بالمدرسة</w:t>
                      </w:r>
                      <w:proofErr w:type="spellEnd"/>
                      <w:r w:rsidR="003A6F8A" w:rsidRPr="00FC4E6B">
                        <w:rPr>
                          <w:sz w:val="28"/>
                          <w:szCs w:val="26"/>
                        </w:rPr>
                        <w:t xml:space="preserve">. </w:t>
                      </w:r>
                    </w:p>
                    <w:p w14:paraId="5C40E6B7" w14:textId="42F84CE7" w:rsidR="003A6F8A" w:rsidRPr="00FC4E6B" w:rsidRDefault="00066683" w:rsidP="00E605C7">
                      <w:pPr>
                        <w:rPr>
                          <w:sz w:val="28"/>
                          <w:szCs w:val="26"/>
                        </w:rPr>
                      </w:pP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بالنسبة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للطلاب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ذي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يتعرضو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للبلطجة</w:t>
                      </w:r>
                      <w:proofErr w:type="spellEnd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،</w:t>
                      </w:r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فإنه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مرجح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أ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يتركوا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مدرسة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يتغيبوا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عنها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أو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يتسربوا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من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Pr="00066683">
                        <w:rPr>
                          <w:rFonts w:ascii="Arial" w:hAnsi="Arial" w:cs="Arial"/>
                          <w:sz w:val="28"/>
                          <w:szCs w:val="26"/>
                        </w:rPr>
                        <w:t>التعليم</w:t>
                      </w:r>
                      <w:proofErr w:type="spellEnd"/>
                      <w:r w:rsidRPr="00066683">
                        <w:rPr>
                          <w:sz w:val="28"/>
                          <w:szCs w:val="26"/>
                        </w:rPr>
                        <w:t>.</w:t>
                      </w:r>
                    </w:p>
                    <w:p w14:paraId="40DFD9A4" w14:textId="77777777"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6AD44AA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37DD0" w14:textId="77777777" w:rsidR="00181653" w:rsidRDefault="00181653" w:rsidP="009909CD">
      <w:pPr>
        <w:spacing w:after="0" w:line="240" w:lineRule="auto"/>
      </w:pPr>
      <w:r>
        <w:separator/>
      </w:r>
    </w:p>
  </w:endnote>
  <w:endnote w:type="continuationSeparator" w:id="0">
    <w:p w14:paraId="424B46AA" w14:textId="77777777" w:rsidR="00181653" w:rsidRDefault="0018165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6A55E" w14:textId="77777777" w:rsidR="00300630" w:rsidRDefault="00300630" w:rsidP="00300630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F27CE16" wp14:editId="151A1B8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BD0793" w14:textId="77777777" w:rsidR="00066683" w:rsidRPr="00066683" w:rsidRDefault="00066683" w:rsidP="00066683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66683">
      <w:rPr>
        <w:rFonts w:ascii="Arial" w:eastAsia="Times New Roman" w:hAnsi="Arial" w:cs="Arial"/>
        <w:sz w:val="21"/>
        <w:szCs w:val="21"/>
        <w:rtl/>
        <w:lang w:bidi="ar-EG"/>
      </w:rPr>
      <w:t xml:space="preserve">تفضل بزيارة الموقع الإلكتروني </w:t>
    </w:r>
    <w:hyperlink r:id="rId2" w:history="1">
      <w:r w:rsidRPr="00066683">
        <w:rPr>
          <w:rFonts w:ascii="Arial" w:eastAsia="Times New Roman" w:hAnsi="Arial" w:cs="Arial"/>
          <w:color w:val="548DD4"/>
          <w:sz w:val="21"/>
          <w:szCs w:val="21"/>
          <w:u w:val="single"/>
        </w:rPr>
        <w:t>readysetgrad.org</w:t>
      </w:r>
    </w:hyperlink>
    <w:r w:rsidRPr="00066683">
      <w:rPr>
        <w:rFonts w:ascii="Arial" w:eastAsia="Times New Roman" w:hAnsi="Arial" w:cs="Arial"/>
        <w:color w:val="548DD4"/>
        <w:sz w:val="21"/>
        <w:szCs w:val="21"/>
        <w:u w:val="single"/>
        <w:rtl/>
      </w:rPr>
      <w:t xml:space="preserve"> </w:t>
    </w:r>
    <w:r w:rsidRPr="00066683">
      <w:rPr>
        <w:rFonts w:ascii="Arial" w:eastAsia="Times New Roman" w:hAnsi="Arial" w:cs="Arial"/>
        <w:sz w:val="21"/>
        <w:szCs w:val="21"/>
        <w:rtl/>
        <w:lang w:bidi="ar-EG"/>
      </w:rPr>
      <w:t>لمعرفة المزيد من التفاصيل والوصول إلى مصادر تساعد طفلك في التخطي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53706" w14:textId="77777777" w:rsidR="00181653" w:rsidRDefault="00181653" w:rsidP="009909CD">
      <w:pPr>
        <w:spacing w:after="0" w:line="240" w:lineRule="auto"/>
      </w:pPr>
      <w:r>
        <w:separator/>
      </w:r>
    </w:p>
  </w:footnote>
  <w:footnote w:type="continuationSeparator" w:id="0">
    <w:p w14:paraId="7156F5AE" w14:textId="77777777" w:rsidR="00181653" w:rsidRDefault="0018165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06354"/>
    <w:multiLevelType w:val="hybridMultilevel"/>
    <w:tmpl w:val="D0EEF6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F50F4"/>
    <w:multiLevelType w:val="hybridMultilevel"/>
    <w:tmpl w:val="BFF6E33A"/>
    <w:lvl w:ilvl="0" w:tplc="ADCE621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B9191D"/>
    <w:multiLevelType w:val="hybridMultilevel"/>
    <w:tmpl w:val="4CB652A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462C0"/>
    <w:multiLevelType w:val="hybridMultilevel"/>
    <w:tmpl w:val="4D90E8A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36CF6"/>
    <w:multiLevelType w:val="hybridMultilevel"/>
    <w:tmpl w:val="C69009AE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66683"/>
    <w:rsid w:val="00076C3A"/>
    <w:rsid w:val="000856A5"/>
    <w:rsid w:val="000E4524"/>
    <w:rsid w:val="001733BE"/>
    <w:rsid w:val="00181653"/>
    <w:rsid w:val="001956B9"/>
    <w:rsid w:val="001A6610"/>
    <w:rsid w:val="001B2141"/>
    <w:rsid w:val="001D16DC"/>
    <w:rsid w:val="001D407E"/>
    <w:rsid w:val="001D41E3"/>
    <w:rsid w:val="001D5F2E"/>
    <w:rsid w:val="0020025A"/>
    <w:rsid w:val="0027569E"/>
    <w:rsid w:val="00275C50"/>
    <w:rsid w:val="002B0FFE"/>
    <w:rsid w:val="002B1E17"/>
    <w:rsid w:val="002B64BD"/>
    <w:rsid w:val="00300630"/>
    <w:rsid w:val="003347BC"/>
    <w:rsid w:val="00355EBA"/>
    <w:rsid w:val="003833D8"/>
    <w:rsid w:val="00393449"/>
    <w:rsid w:val="003A6F8A"/>
    <w:rsid w:val="003A76A2"/>
    <w:rsid w:val="003F58AD"/>
    <w:rsid w:val="00406591"/>
    <w:rsid w:val="00414D69"/>
    <w:rsid w:val="00436814"/>
    <w:rsid w:val="0047425E"/>
    <w:rsid w:val="00496E1F"/>
    <w:rsid w:val="004D04C9"/>
    <w:rsid w:val="00507D1C"/>
    <w:rsid w:val="005326F5"/>
    <w:rsid w:val="00576852"/>
    <w:rsid w:val="005963DD"/>
    <w:rsid w:val="005D0A19"/>
    <w:rsid w:val="0061083D"/>
    <w:rsid w:val="006207D8"/>
    <w:rsid w:val="00645074"/>
    <w:rsid w:val="00661D0B"/>
    <w:rsid w:val="00663E11"/>
    <w:rsid w:val="00671A4B"/>
    <w:rsid w:val="00675C1D"/>
    <w:rsid w:val="00685C13"/>
    <w:rsid w:val="00686112"/>
    <w:rsid w:val="00696E04"/>
    <w:rsid w:val="006F45EA"/>
    <w:rsid w:val="006F4ED5"/>
    <w:rsid w:val="0070210A"/>
    <w:rsid w:val="0077205D"/>
    <w:rsid w:val="0077523B"/>
    <w:rsid w:val="007811B5"/>
    <w:rsid w:val="00781C88"/>
    <w:rsid w:val="00784F1D"/>
    <w:rsid w:val="007D3720"/>
    <w:rsid w:val="007E5CD3"/>
    <w:rsid w:val="007F304C"/>
    <w:rsid w:val="008110A7"/>
    <w:rsid w:val="00852F40"/>
    <w:rsid w:val="00854BA0"/>
    <w:rsid w:val="00862933"/>
    <w:rsid w:val="008636EF"/>
    <w:rsid w:val="00874387"/>
    <w:rsid w:val="00884939"/>
    <w:rsid w:val="008916E0"/>
    <w:rsid w:val="008A4FE5"/>
    <w:rsid w:val="0090079C"/>
    <w:rsid w:val="00980FFC"/>
    <w:rsid w:val="009909CD"/>
    <w:rsid w:val="009B09EE"/>
    <w:rsid w:val="009B7241"/>
    <w:rsid w:val="009E1F47"/>
    <w:rsid w:val="00A25076"/>
    <w:rsid w:val="00A51106"/>
    <w:rsid w:val="00A924DC"/>
    <w:rsid w:val="00A9337B"/>
    <w:rsid w:val="00AC67ED"/>
    <w:rsid w:val="00AF04DA"/>
    <w:rsid w:val="00B01DF0"/>
    <w:rsid w:val="00B044CD"/>
    <w:rsid w:val="00B435A2"/>
    <w:rsid w:val="00B50B7C"/>
    <w:rsid w:val="00B53C93"/>
    <w:rsid w:val="00B646B2"/>
    <w:rsid w:val="00B700CB"/>
    <w:rsid w:val="00B7519A"/>
    <w:rsid w:val="00B91A1C"/>
    <w:rsid w:val="00BC12C8"/>
    <w:rsid w:val="00BF154F"/>
    <w:rsid w:val="00C41269"/>
    <w:rsid w:val="00C91747"/>
    <w:rsid w:val="00CA36F6"/>
    <w:rsid w:val="00CD2DEC"/>
    <w:rsid w:val="00CE5BCB"/>
    <w:rsid w:val="00CF1D50"/>
    <w:rsid w:val="00D06C46"/>
    <w:rsid w:val="00D06E28"/>
    <w:rsid w:val="00D14F9D"/>
    <w:rsid w:val="00D2468A"/>
    <w:rsid w:val="00D257AF"/>
    <w:rsid w:val="00D321C2"/>
    <w:rsid w:val="00D633B8"/>
    <w:rsid w:val="00D82C4B"/>
    <w:rsid w:val="00DD4426"/>
    <w:rsid w:val="00E25AF1"/>
    <w:rsid w:val="00E3705E"/>
    <w:rsid w:val="00E605C7"/>
    <w:rsid w:val="00E641D7"/>
    <w:rsid w:val="00E92B91"/>
    <w:rsid w:val="00EA64F4"/>
    <w:rsid w:val="00EB69AD"/>
    <w:rsid w:val="00F02A50"/>
    <w:rsid w:val="00F35BE3"/>
    <w:rsid w:val="00F40A18"/>
    <w:rsid w:val="00F84AA3"/>
    <w:rsid w:val="00FA2201"/>
    <w:rsid w:val="00FB2594"/>
    <w:rsid w:val="00FC4E6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9D245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DC108A3B323D4E4895959FB58E411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02AD1-896F-4F10-94F7-CC4CA8D6A846}"/>
      </w:docPartPr>
      <w:docPartBody>
        <w:p w:rsidR="00000000" w:rsidRDefault="00364CFA" w:rsidP="00364CFA">
          <w:pPr>
            <w:pStyle w:val="DC108A3B323D4E4895959FB58E4114C7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4AE27C9BF1284881BE6970904032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96E4-CFD3-4DE9-AC61-C66BDC9E56D4}"/>
      </w:docPartPr>
      <w:docPartBody>
        <w:p w:rsidR="00000000" w:rsidRDefault="00364CFA" w:rsidP="00364CFA">
          <w:pPr>
            <w:pStyle w:val="4AE27C9BF1284881BE69709040328A76"/>
          </w:pPr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364CFA"/>
    <w:rsid w:val="004D1936"/>
    <w:rsid w:val="0055620B"/>
    <w:rsid w:val="00594CB4"/>
    <w:rsid w:val="008C7997"/>
    <w:rsid w:val="00A523FA"/>
    <w:rsid w:val="00BD4B9E"/>
    <w:rsid w:val="00C26B56"/>
    <w:rsid w:val="00F9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364CFA"/>
    <w:rPr>
      <w:color w:val="808080"/>
    </w:rPr>
  </w:style>
  <w:style w:type="paragraph" w:customStyle="1" w:styleId="DC108A3B323D4E4895959FB58E4114C7">
    <w:name w:val="DC108A3B323D4E4895959FB58E4114C7"/>
    <w:rsid w:val="00364CFA"/>
  </w:style>
  <w:style w:type="paragraph" w:customStyle="1" w:styleId="4AE27C9BF1284881BE69709040328A76">
    <w:name w:val="4AE27C9BF1284881BE69709040328A76"/>
    <w:rsid w:val="00364CFA"/>
  </w:style>
  <w:style w:type="paragraph" w:customStyle="1" w:styleId="E91A06BD5F2547C49E5194E968D48874">
    <w:name w:val="E91A06BD5F2547C49E5194E968D48874"/>
    <w:rsid w:val="00364CFA"/>
  </w:style>
  <w:style w:type="paragraph" w:customStyle="1" w:styleId="7302FC6C64E34ADFBDD561E6F87024F8">
    <w:name w:val="7302FC6C64E34ADFBDD561E6F87024F8"/>
    <w:rsid w:val="00364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323630-1B12-4B4E-8EA0-41C0B4B6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2</cp:revision>
  <cp:lastPrinted>2015-05-28T22:43:00Z</cp:lastPrinted>
  <dcterms:created xsi:type="dcterms:W3CDTF">2018-09-18T16:16:00Z</dcterms:created>
  <dcterms:modified xsi:type="dcterms:W3CDTF">2018-09-18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